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F8CF5" w14:textId="3358A3B2" w:rsidR="00CA7172" w:rsidRPr="00CA7172" w:rsidRDefault="00CA7172" w:rsidP="00A73A59">
      <w:pPr>
        <w:jc w:val="center"/>
        <w:rPr>
          <w:rFonts w:ascii="Times New Roman" w:eastAsia="Times New Roman" w:hAnsi="Times New Roman" w:cs="Times New Roman"/>
        </w:rPr>
      </w:pPr>
      <w:r w:rsidRPr="00CA7172">
        <w:rPr>
          <w:rFonts w:ascii="Arial" w:eastAsia="Times New Roman" w:hAnsi="Arial" w:cs="Arial"/>
          <w:sz w:val="28"/>
          <w:szCs w:val="28"/>
        </w:rPr>
        <w:t>20</w:t>
      </w:r>
      <w:r w:rsidR="00D76728">
        <w:rPr>
          <w:rFonts w:ascii="Arial" w:eastAsia="Times New Roman" w:hAnsi="Arial" w:cs="Arial"/>
          <w:sz w:val="28"/>
          <w:szCs w:val="28"/>
        </w:rPr>
        <w:t>20</w:t>
      </w:r>
      <w:r w:rsidRPr="00CA7172">
        <w:rPr>
          <w:rFonts w:ascii="Arial" w:eastAsia="Times New Roman" w:hAnsi="Arial" w:cs="Arial"/>
          <w:sz w:val="28"/>
          <w:szCs w:val="28"/>
        </w:rPr>
        <w:t>-20</w:t>
      </w:r>
      <w:r>
        <w:rPr>
          <w:rFonts w:ascii="Arial" w:eastAsia="Times New Roman" w:hAnsi="Arial" w:cs="Arial"/>
          <w:sz w:val="28"/>
          <w:szCs w:val="28"/>
        </w:rPr>
        <w:t>2</w:t>
      </w:r>
      <w:r w:rsidR="00D76728">
        <w:rPr>
          <w:rFonts w:ascii="Arial" w:eastAsia="Times New Roman" w:hAnsi="Arial" w:cs="Arial"/>
          <w:sz w:val="28"/>
          <w:szCs w:val="28"/>
        </w:rPr>
        <w:t>1</w:t>
      </w:r>
      <w:r w:rsidRPr="00CA7172">
        <w:rPr>
          <w:rFonts w:ascii="Arial" w:eastAsia="Times New Roman" w:hAnsi="Arial" w:cs="Arial"/>
          <w:sz w:val="28"/>
          <w:szCs w:val="28"/>
        </w:rPr>
        <w:t xml:space="preserve"> Board of Directors, Las Lomas Performing Arts Foundation</w:t>
      </w:r>
    </w:p>
    <w:p w14:paraId="020A686D" w14:textId="64B37C00" w:rsidR="003D6A24" w:rsidRDefault="004C7804"/>
    <w:p w14:paraId="54A8F187" w14:textId="7046A69A" w:rsidR="00CA7172" w:rsidRDefault="00CA7172"/>
    <w:tbl>
      <w:tblPr>
        <w:tblStyle w:val="ListTable3-Accent1"/>
        <w:tblW w:w="9355" w:type="dxa"/>
        <w:tblLook w:val="04A0" w:firstRow="1" w:lastRow="0" w:firstColumn="1" w:lastColumn="0" w:noHBand="0" w:noVBand="1"/>
      </w:tblPr>
      <w:tblGrid>
        <w:gridCol w:w="2880"/>
        <w:gridCol w:w="3325"/>
        <w:gridCol w:w="3280"/>
      </w:tblGrid>
      <w:tr w:rsidR="002E2479" w:rsidRPr="00CA7172" w14:paraId="410AA079" w14:textId="77777777" w:rsidTr="00EF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  <w:noWrap/>
            <w:hideMark/>
          </w:tcPr>
          <w:p w14:paraId="0708F436" w14:textId="77777777" w:rsidR="00CA7172" w:rsidRPr="00EF74EA" w:rsidRDefault="00CA7172" w:rsidP="00CA7172">
            <w:pPr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Director's Title</w:t>
            </w:r>
          </w:p>
        </w:tc>
        <w:tc>
          <w:tcPr>
            <w:tcW w:w="3325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  <w:noWrap/>
            <w:hideMark/>
          </w:tcPr>
          <w:p w14:paraId="7D8D827F" w14:textId="77777777" w:rsidR="00CA7172" w:rsidRPr="00EF74EA" w:rsidRDefault="00CA7172" w:rsidP="00CA7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Director's Name</w:t>
            </w:r>
          </w:p>
        </w:tc>
        <w:tc>
          <w:tcPr>
            <w:tcW w:w="3150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  <w:noWrap/>
            <w:hideMark/>
          </w:tcPr>
          <w:p w14:paraId="38D43BE5" w14:textId="77777777" w:rsidR="00CA7172" w:rsidRPr="00EF74EA" w:rsidRDefault="00CA7172" w:rsidP="00CA7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Director's Email</w:t>
            </w:r>
          </w:p>
        </w:tc>
      </w:tr>
      <w:tr w:rsidR="002E2479" w:rsidRPr="00CA7172" w14:paraId="3CFDA0F7" w14:textId="77777777" w:rsidTr="00E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FBB2B75" w14:textId="4BC6C7E7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esident</w:t>
            </w:r>
            <w:r w:rsidR="0039632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*</w:t>
            </w:r>
          </w:p>
        </w:tc>
        <w:tc>
          <w:tcPr>
            <w:tcW w:w="3325" w:type="dxa"/>
            <w:noWrap/>
            <w:hideMark/>
          </w:tcPr>
          <w:p w14:paraId="5A7EF7C0" w14:textId="77777777" w:rsidR="00CA7172" w:rsidRPr="00CA7172" w:rsidRDefault="00CA7172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CA7172">
              <w:rPr>
                <w:rFonts w:ascii="Calibri" w:eastAsia="Times New Roman" w:hAnsi="Calibri" w:cs="Calibri"/>
                <w:color w:val="000000" w:themeColor="text1"/>
              </w:rPr>
              <w:t>Elizabeth Murray</w:t>
            </w:r>
          </w:p>
        </w:tc>
        <w:tc>
          <w:tcPr>
            <w:tcW w:w="3150" w:type="dxa"/>
            <w:noWrap/>
            <w:hideMark/>
          </w:tcPr>
          <w:p w14:paraId="53F36F32" w14:textId="77777777" w:rsidR="00CA7172" w:rsidRPr="00CA7172" w:rsidRDefault="004C7804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" w:history="1">
              <w:r w:rsidR="00CA7172" w:rsidRPr="00CA7172">
                <w:rPr>
                  <w:rFonts w:ascii="Calibri" w:eastAsia="Times New Roman" w:hAnsi="Calibri" w:cs="Calibri"/>
                  <w:color w:val="0563C1"/>
                  <w:u w:val="single"/>
                </w:rPr>
                <w:t>LLPAFPres@gmail.com</w:t>
              </w:r>
            </w:hyperlink>
          </w:p>
        </w:tc>
      </w:tr>
      <w:tr w:rsidR="002E2479" w:rsidRPr="00CA7172" w14:paraId="7BA99611" w14:textId="77777777" w:rsidTr="002E24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6914E85D" w14:textId="23EFD651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Vice President</w:t>
            </w:r>
            <w:r w:rsidR="0039632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*</w:t>
            </w:r>
          </w:p>
        </w:tc>
        <w:tc>
          <w:tcPr>
            <w:tcW w:w="3325" w:type="dxa"/>
            <w:noWrap/>
            <w:hideMark/>
          </w:tcPr>
          <w:p w14:paraId="6223204F" w14:textId="2BE73612" w:rsidR="00CA7172" w:rsidRPr="00CA7172" w:rsidRDefault="00CA4EE4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Erich </w:t>
            </w:r>
            <w:proofErr w:type="spellStart"/>
            <w:r w:rsidR="00CA18ED">
              <w:rPr>
                <w:rFonts w:ascii="Calibri" w:eastAsia="Times New Roman" w:hAnsi="Calibri" w:cs="Calibri"/>
                <w:color w:val="000000" w:themeColor="text1"/>
              </w:rPr>
              <w:t>Friess</w:t>
            </w:r>
            <w:proofErr w:type="spellEnd"/>
          </w:p>
        </w:tc>
        <w:tc>
          <w:tcPr>
            <w:tcW w:w="3150" w:type="dxa"/>
            <w:noWrap/>
            <w:hideMark/>
          </w:tcPr>
          <w:p w14:paraId="789B5F72" w14:textId="0112DF53" w:rsidR="00CA18ED" w:rsidRPr="00CA7172" w:rsidRDefault="004C7804" w:rsidP="00CA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6" w:history="1">
              <w:r w:rsidR="00CA18ED" w:rsidRPr="00AD010D">
                <w:rPr>
                  <w:rStyle w:val="Hyperlink"/>
                  <w:rFonts w:ascii="Calibri" w:eastAsia="Times New Roman" w:hAnsi="Calibri" w:cs="Calibri"/>
                </w:rPr>
                <w:t>erichfriess@gmail.com</w:t>
              </w:r>
            </w:hyperlink>
          </w:p>
        </w:tc>
      </w:tr>
      <w:tr w:rsidR="002E2479" w:rsidRPr="00CA7172" w14:paraId="1527993E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3EEFB8B" w14:textId="42FD9C65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cretary</w:t>
            </w:r>
            <w:r w:rsidR="0039632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*</w:t>
            </w:r>
          </w:p>
        </w:tc>
        <w:tc>
          <w:tcPr>
            <w:tcW w:w="3325" w:type="dxa"/>
            <w:noWrap/>
            <w:hideMark/>
          </w:tcPr>
          <w:p w14:paraId="7234D697" w14:textId="77777777" w:rsidR="00CA7172" w:rsidRPr="00CA7172" w:rsidRDefault="00CA7172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CA7172">
              <w:rPr>
                <w:rFonts w:ascii="Calibri" w:eastAsia="Times New Roman" w:hAnsi="Calibri" w:cs="Calibri"/>
                <w:color w:val="000000" w:themeColor="text1"/>
              </w:rPr>
              <w:t>Laura Meisel</w:t>
            </w:r>
          </w:p>
        </w:tc>
        <w:tc>
          <w:tcPr>
            <w:tcW w:w="3150" w:type="dxa"/>
            <w:noWrap/>
            <w:hideMark/>
          </w:tcPr>
          <w:p w14:paraId="7019498D" w14:textId="6025ABDB" w:rsidR="00D0671D" w:rsidRPr="00CA7172" w:rsidRDefault="004C7804" w:rsidP="00D0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7" w:history="1">
              <w:r w:rsidR="00D0671D" w:rsidRPr="00EA4162">
                <w:rPr>
                  <w:rStyle w:val="Hyperlink"/>
                  <w:rFonts w:ascii="Calibri" w:eastAsia="Times New Roman" w:hAnsi="Calibri" w:cs="Calibri"/>
                </w:rPr>
                <w:t>lemeisel@gmail.com</w:t>
              </w:r>
            </w:hyperlink>
          </w:p>
        </w:tc>
      </w:tr>
      <w:tr w:rsidR="002E2479" w:rsidRPr="00CA7172" w14:paraId="0A8147F3" w14:textId="77777777" w:rsidTr="002E247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B2E8C1B" w14:textId="1665A6A9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reasurer</w:t>
            </w:r>
            <w:r w:rsidR="0039632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*</w:t>
            </w:r>
          </w:p>
        </w:tc>
        <w:tc>
          <w:tcPr>
            <w:tcW w:w="3325" w:type="dxa"/>
            <w:noWrap/>
            <w:hideMark/>
          </w:tcPr>
          <w:p w14:paraId="33C1C492" w14:textId="77777777" w:rsidR="00CA7172" w:rsidRPr="00CA7172" w:rsidRDefault="00CA7172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CA7172">
              <w:rPr>
                <w:rFonts w:ascii="Calibri" w:eastAsia="Times New Roman" w:hAnsi="Calibri" w:cs="Calibri"/>
                <w:color w:val="000000" w:themeColor="text1"/>
              </w:rPr>
              <w:t>Stuart Kim-Brown</w:t>
            </w:r>
          </w:p>
        </w:tc>
        <w:tc>
          <w:tcPr>
            <w:tcW w:w="3150" w:type="dxa"/>
            <w:noWrap/>
            <w:hideMark/>
          </w:tcPr>
          <w:p w14:paraId="2B9EE9EF" w14:textId="77777777" w:rsidR="00CA7172" w:rsidRPr="00CA7172" w:rsidRDefault="004C7804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CA7172" w:rsidRPr="00CA7172">
                <w:rPr>
                  <w:rFonts w:ascii="Calibri" w:eastAsia="Times New Roman" w:hAnsi="Calibri" w:cs="Calibri"/>
                  <w:color w:val="0563C1"/>
                  <w:u w:val="single"/>
                </w:rPr>
                <w:t>LLpaftreasurer@gmail.com</w:t>
              </w:r>
            </w:hyperlink>
          </w:p>
        </w:tc>
      </w:tr>
      <w:tr w:rsidR="002E2479" w:rsidRPr="00CA7172" w14:paraId="25EFB088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BFD81E5" w14:textId="3468D4B8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nstrumental </w:t>
            </w:r>
            <w:r w:rsidRPr="009653E1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iaisons</w:t>
            </w:r>
          </w:p>
        </w:tc>
        <w:tc>
          <w:tcPr>
            <w:tcW w:w="3325" w:type="dxa"/>
            <w:noWrap/>
            <w:hideMark/>
          </w:tcPr>
          <w:p w14:paraId="076D09D5" w14:textId="3CB6A069" w:rsidR="00CA7172" w:rsidRPr="00CA7172" w:rsidRDefault="00CA7172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CA7172">
              <w:rPr>
                <w:rFonts w:ascii="Calibri" w:eastAsia="Times New Roman" w:hAnsi="Calibri" w:cs="Calibri"/>
                <w:color w:val="000000" w:themeColor="text1"/>
              </w:rPr>
              <w:t>Lynn Stanton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&amp; </w:t>
            </w:r>
            <w:r w:rsidRPr="00CA7172">
              <w:rPr>
                <w:rFonts w:ascii="Calibri" w:eastAsia="Times New Roman" w:hAnsi="Calibri" w:cs="Calibri"/>
                <w:color w:val="000000" w:themeColor="text1"/>
              </w:rPr>
              <w:t xml:space="preserve">Kathy </w:t>
            </w:r>
            <w:proofErr w:type="spellStart"/>
            <w:r w:rsidRPr="00CA7172">
              <w:rPr>
                <w:rFonts w:ascii="Calibri" w:eastAsia="Times New Roman" w:hAnsi="Calibri" w:cs="Calibri"/>
                <w:color w:val="000000" w:themeColor="text1"/>
              </w:rPr>
              <w:t>Sutl</w:t>
            </w:r>
            <w:r>
              <w:rPr>
                <w:rFonts w:ascii="Calibri" w:eastAsia="Times New Roman" w:hAnsi="Calibri" w:cs="Calibri"/>
                <w:color w:val="000000" w:themeColor="text1"/>
              </w:rPr>
              <w:t>i</w:t>
            </w:r>
            <w:r w:rsidRPr="00CA7172">
              <w:rPr>
                <w:rFonts w:ascii="Calibri" w:eastAsia="Times New Roman" w:hAnsi="Calibri" w:cs="Calibri"/>
                <w:color w:val="000000" w:themeColor="text1"/>
              </w:rPr>
              <w:t>ff</w:t>
            </w:r>
            <w:proofErr w:type="spellEnd"/>
          </w:p>
        </w:tc>
        <w:tc>
          <w:tcPr>
            <w:tcW w:w="3150" w:type="dxa"/>
            <w:noWrap/>
            <w:hideMark/>
          </w:tcPr>
          <w:p w14:paraId="7D1EE979" w14:textId="0A161A85" w:rsidR="00D0671D" w:rsidRPr="00CA7172" w:rsidRDefault="004C7804" w:rsidP="00D0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9" w:history="1">
              <w:r w:rsidR="00D0671D" w:rsidRPr="00EA4162">
                <w:rPr>
                  <w:rStyle w:val="Hyperlink"/>
                  <w:rFonts w:ascii="Calibri" w:eastAsia="Times New Roman" w:hAnsi="Calibri" w:cs="Calibri"/>
                </w:rPr>
                <w:t>lassiewc@yahoo.com</w:t>
              </w:r>
            </w:hyperlink>
            <w:r w:rsidR="00D0671D">
              <w:rPr>
                <w:rFonts w:ascii="Calibri" w:eastAsia="Times New Roman" w:hAnsi="Calibri" w:cs="Calibri"/>
                <w:color w:val="00B050"/>
              </w:rPr>
              <w:t xml:space="preserve"> </w:t>
            </w:r>
            <w:r w:rsidR="00D0671D" w:rsidRPr="00D0671D">
              <w:rPr>
                <w:rFonts w:ascii="Calibri" w:eastAsia="Times New Roman" w:hAnsi="Calibri" w:cs="Calibri"/>
                <w:color w:val="000000" w:themeColor="text1"/>
              </w:rPr>
              <w:t xml:space="preserve">&amp;  </w:t>
            </w:r>
            <w:hyperlink r:id="rId10" w:history="1">
              <w:r w:rsidR="00D0671D" w:rsidRPr="00EA4162">
                <w:rPr>
                  <w:rStyle w:val="Hyperlink"/>
                  <w:rFonts w:ascii="Calibri" w:eastAsia="Times New Roman" w:hAnsi="Calibri" w:cs="Calibri"/>
                </w:rPr>
                <w:t>sutliffkathy@gmail.com</w:t>
              </w:r>
            </w:hyperlink>
          </w:p>
        </w:tc>
      </w:tr>
      <w:tr w:rsidR="002E2479" w:rsidRPr="00CA7172" w14:paraId="623EEA6D" w14:textId="77777777" w:rsidTr="002E24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7783B74" w14:textId="6918C73E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Theater Arts </w:t>
            </w:r>
            <w:r w:rsidRPr="009653E1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iaisons</w:t>
            </w:r>
          </w:p>
        </w:tc>
        <w:tc>
          <w:tcPr>
            <w:tcW w:w="3325" w:type="dxa"/>
            <w:noWrap/>
            <w:hideMark/>
          </w:tcPr>
          <w:p w14:paraId="5A8DC966" w14:textId="5F57830A" w:rsidR="00CA7172" w:rsidRPr="00CA7172" w:rsidRDefault="00CA7172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CA7172">
              <w:rPr>
                <w:rFonts w:ascii="Calibri" w:eastAsia="Times New Roman" w:hAnsi="Calibri" w:cs="Calibri"/>
                <w:color w:val="000000" w:themeColor="text1"/>
              </w:rPr>
              <w:t>Meagan Henderson</w:t>
            </w:r>
            <w:r w:rsidR="00A8266B">
              <w:rPr>
                <w:rFonts w:ascii="Calibri" w:eastAsia="Times New Roman" w:hAnsi="Calibri" w:cs="Calibri"/>
                <w:color w:val="000000" w:themeColor="text1"/>
              </w:rPr>
              <w:t xml:space="preserve"> &amp; Erin Lewis</w:t>
            </w:r>
          </w:p>
        </w:tc>
        <w:tc>
          <w:tcPr>
            <w:tcW w:w="3150" w:type="dxa"/>
            <w:noWrap/>
            <w:hideMark/>
          </w:tcPr>
          <w:p w14:paraId="23BCF816" w14:textId="249FA38D" w:rsidR="00CA7172" w:rsidRDefault="004C7804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11" w:history="1">
              <w:r w:rsidR="005375B9" w:rsidRPr="007639B7">
                <w:rPr>
                  <w:rStyle w:val="Hyperlink"/>
                </w:rPr>
                <w:t>erinshep@yahoo.com</w:t>
              </w:r>
            </w:hyperlink>
            <w:r w:rsidR="005375B9">
              <w:t xml:space="preserve"> </w:t>
            </w:r>
            <w:r w:rsidR="00D0671D" w:rsidRPr="00D0671D">
              <w:rPr>
                <w:rFonts w:ascii="Calibri" w:eastAsia="Times New Roman" w:hAnsi="Calibri" w:cs="Calibri"/>
                <w:color w:val="000000" w:themeColor="text1"/>
              </w:rPr>
              <w:t>&amp;</w:t>
            </w:r>
          </w:p>
          <w:p w14:paraId="0C743C6D" w14:textId="7D870530" w:rsidR="00D0671D" w:rsidRPr="00CA7172" w:rsidRDefault="004C7804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12" w:history="1">
              <w:r w:rsidR="00D0671D" w:rsidRPr="00EA4162">
                <w:rPr>
                  <w:rStyle w:val="Hyperlink"/>
                  <w:rFonts w:ascii="Calibri" w:eastAsia="Times New Roman" w:hAnsi="Calibri" w:cs="Calibri"/>
                </w:rPr>
                <w:t>meagancbh@gmail.com</w:t>
              </w:r>
            </w:hyperlink>
            <w:r w:rsidR="00D0671D">
              <w:rPr>
                <w:rFonts w:ascii="Calibri" w:eastAsia="Times New Roman" w:hAnsi="Calibri" w:cs="Calibri"/>
                <w:color w:val="00B050"/>
              </w:rPr>
              <w:t xml:space="preserve"> </w:t>
            </w:r>
          </w:p>
        </w:tc>
      </w:tr>
      <w:tr w:rsidR="002E2479" w:rsidRPr="00CA7172" w14:paraId="41FE7920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5C687CD" w14:textId="460DC8D5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ublicity</w:t>
            </w:r>
          </w:p>
        </w:tc>
        <w:tc>
          <w:tcPr>
            <w:tcW w:w="3325" w:type="dxa"/>
            <w:noWrap/>
            <w:hideMark/>
          </w:tcPr>
          <w:p w14:paraId="1C549D04" w14:textId="39D30975" w:rsidR="00CA7172" w:rsidRPr="00CA7172" w:rsidRDefault="00CA18ED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Jill Berg</w:t>
            </w:r>
          </w:p>
        </w:tc>
        <w:tc>
          <w:tcPr>
            <w:tcW w:w="3150" w:type="dxa"/>
            <w:noWrap/>
            <w:hideMark/>
          </w:tcPr>
          <w:p w14:paraId="75185840" w14:textId="11A1BB75" w:rsidR="00CA18ED" w:rsidRPr="00CA7172" w:rsidRDefault="004C7804" w:rsidP="00CA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13" w:history="1">
              <w:r w:rsidR="00CA18ED" w:rsidRPr="00AD010D">
                <w:rPr>
                  <w:rStyle w:val="Hyperlink"/>
                  <w:rFonts w:ascii="Calibri" w:eastAsia="Times New Roman" w:hAnsi="Calibri" w:cs="Calibri"/>
                </w:rPr>
                <w:t>jwmichael@comcast.net</w:t>
              </w:r>
            </w:hyperlink>
          </w:p>
        </w:tc>
      </w:tr>
      <w:tr w:rsidR="002E2479" w:rsidRPr="00CA7172" w14:paraId="4170B4A5" w14:textId="77777777" w:rsidTr="002E24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A798D6D" w14:textId="77777777" w:rsidR="00CA7172" w:rsidRPr="00CA7172" w:rsidRDefault="00CA7172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atron Donations</w:t>
            </w:r>
          </w:p>
        </w:tc>
        <w:tc>
          <w:tcPr>
            <w:tcW w:w="3325" w:type="dxa"/>
            <w:noWrap/>
            <w:hideMark/>
          </w:tcPr>
          <w:p w14:paraId="04336F69" w14:textId="39D007CE" w:rsidR="00CA7172" w:rsidRPr="00CA7172" w:rsidRDefault="00CA18ED" w:rsidP="00CA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abel Eleazar</w:t>
            </w:r>
          </w:p>
        </w:tc>
        <w:tc>
          <w:tcPr>
            <w:tcW w:w="3150" w:type="dxa"/>
            <w:noWrap/>
            <w:hideMark/>
          </w:tcPr>
          <w:p w14:paraId="4445B655" w14:textId="31FE70C9" w:rsidR="00CA18ED" w:rsidRPr="00CA7172" w:rsidRDefault="004C7804" w:rsidP="00CA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</w:rPr>
            </w:pPr>
            <w:hyperlink r:id="rId14" w:history="1">
              <w:r w:rsidR="00CA18ED" w:rsidRPr="00AD010D">
                <w:rPr>
                  <w:rStyle w:val="Hyperlink"/>
                  <w:rFonts w:ascii="Calibri" w:eastAsia="Times New Roman" w:hAnsi="Calibri" w:cs="Calibri"/>
                </w:rPr>
                <w:t>walnutcreekwongs@gmail.com</w:t>
              </w:r>
            </w:hyperlink>
          </w:p>
        </w:tc>
      </w:tr>
      <w:tr w:rsidR="00E15521" w:rsidRPr="00CA7172" w14:paraId="3013DB56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14:paraId="1F90AD67" w14:textId="0F9BB3D5" w:rsidR="00E15521" w:rsidRPr="00E15521" w:rsidRDefault="00E15521" w:rsidP="00CA717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15521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und Raising</w:t>
            </w:r>
          </w:p>
        </w:tc>
        <w:tc>
          <w:tcPr>
            <w:tcW w:w="3325" w:type="dxa"/>
            <w:noWrap/>
          </w:tcPr>
          <w:p w14:paraId="0C59050A" w14:textId="2357AA8F" w:rsidR="00E15521" w:rsidRDefault="00E15521" w:rsidP="00CA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Lainie Johnson</w:t>
            </w:r>
          </w:p>
        </w:tc>
        <w:tc>
          <w:tcPr>
            <w:tcW w:w="3150" w:type="dxa"/>
            <w:noWrap/>
          </w:tcPr>
          <w:p w14:paraId="4E230216" w14:textId="461D3636" w:rsidR="00E15521" w:rsidRDefault="00E15521" w:rsidP="00E1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AD010D">
                <w:rPr>
                  <w:rStyle w:val="Hyperlink"/>
                </w:rPr>
                <w:t>thelainiejohnson@gmail.com</w:t>
              </w:r>
            </w:hyperlink>
          </w:p>
        </w:tc>
      </w:tr>
    </w:tbl>
    <w:p w14:paraId="0FEFCB2E" w14:textId="77777777" w:rsidR="00CA7172" w:rsidRDefault="00CA7172" w:rsidP="00CA7172">
      <w:r w:rsidRPr="00CA7172">
        <w:t>*Executive Committee Member</w:t>
      </w:r>
    </w:p>
    <w:p w14:paraId="33F30649" w14:textId="77777777" w:rsidR="00CA7172" w:rsidRDefault="00CA7172" w:rsidP="00CA7172"/>
    <w:p w14:paraId="478C6E25" w14:textId="77777777" w:rsidR="00DE7E08" w:rsidRDefault="00DE7E08" w:rsidP="00CA7172">
      <w:pPr>
        <w:rPr>
          <w:rFonts w:ascii="Arial" w:eastAsia="Times New Roman" w:hAnsi="Arial" w:cs="Arial"/>
          <w:sz w:val="28"/>
          <w:szCs w:val="28"/>
        </w:rPr>
      </w:pPr>
    </w:p>
    <w:p w14:paraId="29187D2F" w14:textId="4373ABA3" w:rsidR="00CA7172" w:rsidRPr="00DE7E08" w:rsidRDefault="00CA7172" w:rsidP="00A73A59">
      <w:pPr>
        <w:jc w:val="center"/>
        <w:rPr>
          <w:rFonts w:ascii="Arial" w:eastAsia="Times New Roman" w:hAnsi="Arial" w:cs="Arial"/>
          <w:sz w:val="28"/>
          <w:szCs w:val="28"/>
        </w:rPr>
      </w:pPr>
      <w:r w:rsidRPr="00CA7172">
        <w:rPr>
          <w:rFonts w:ascii="Arial" w:eastAsia="Times New Roman" w:hAnsi="Arial" w:cs="Arial"/>
          <w:sz w:val="28"/>
          <w:szCs w:val="28"/>
        </w:rPr>
        <w:t>Visual and Performing Arts Faculty, Primary Department Contacts</w:t>
      </w:r>
    </w:p>
    <w:p w14:paraId="7D218594" w14:textId="77777777" w:rsidR="00CA7172" w:rsidRDefault="00CA7172" w:rsidP="00CA7172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72"/>
        <w:gridCol w:w="3058"/>
        <w:gridCol w:w="3220"/>
      </w:tblGrid>
      <w:tr w:rsidR="009653E1" w:rsidRPr="00EF74EA" w14:paraId="703F6ED1" w14:textId="77777777" w:rsidTr="00EF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6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</w:tcPr>
          <w:p w14:paraId="5A3D4D92" w14:textId="77777777" w:rsidR="009653E1" w:rsidRPr="00EF74EA" w:rsidRDefault="009653E1" w:rsidP="009D148B">
            <w:pPr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Department</w:t>
            </w:r>
          </w:p>
        </w:tc>
        <w:tc>
          <w:tcPr>
            <w:tcW w:w="3063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</w:tcPr>
          <w:p w14:paraId="7CD5BB38" w14:textId="67DBC81E" w:rsidR="009653E1" w:rsidRPr="00EF74EA" w:rsidRDefault="009653E1" w:rsidP="009D1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Faculty Name</w:t>
            </w:r>
          </w:p>
        </w:tc>
        <w:tc>
          <w:tcPr>
            <w:tcW w:w="3211" w:type="dxa"/>
            <w:tcBorders>
              <w:top w:val="single" w:sz="4" w:space="0" w:color="A5300F" w:themeColor="accent1"/>
              <w:bottom w:val="single" w:sz="4" w:space="0" w:color="A5300F" w:themeColor="accent1"/>
            </w:tcBorders>
          </w:tcPr>
          <w:p w14:paraId="2E7C43BD" w14:textId="7EE36CB5" w:rsidR="009653E1" w:rsidRPr="00EF74EA" w:rsidRDefault="009653E1" w:rsidP="009D1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D579"/>
              </w:rPr>
            </w:pPr>
            <w:r w:rsidRPr="00EF74EA">
              <w:rPr>
                <w:rFonts w:ascii="Calibri" w:eastAsia="Times New Roman" w:hAnsi="Calibri" w:cs="Calibri"/>
                <w:color w:val="FFD579"/>
              </w:rPr>
              <w:t>Sign-in</w:t>
            </w:r>
          </w:p>
        </w:tc>
      </w:tr>
      <w:tr w:rsidR="009653E1" w:rsidRPr="009653E1" w14:paraId="6949E91E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6D7D4853" w14:textId="77777777" w:rsidR="009653E1" w:rsidRPr="009653E1" w:rsidRDefault="009653E1" w:rsidP="009D148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nstrumental Music</w:t>
            </w:r>
          </w:p>
        </w:tc>
        <w:tc>
          <w:tcPr>
            <w:tcW w:w="3063" w:type="dxa"/>
          </w:tcPr>
          <w:p w14:paraId="7A4C92E2" w14:textId="06BCFC0C" w:rsidR="009653E1" w:rsidRPr="009653E1" w:rsidRDefault="00D76728" w:rsidP="009D1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</w:t>
            </w:r>
            <w:r w:rsidR="00C83FF3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ny </w:t>
            </w:r>
            <w:proofErr w:type="spellStart"/>
            <w:r w:rsidR="00C83FF3">
              <w:rPr>
                <w:rFonts w:ascii="Calibri" w:eastAsia="Times New Roman" w:hAnsi="Calibri" w:cs="Calibri"/>
                <w:color w:val="000000"/>
              </w:rPr>
              <w:t>Shankle</w:t>
            </w:r>
            <w:proofErr w:type="spellEnd"/>
          </w:p>
        </w:tc>
        <w:tc>
          <w:tcPr>
            <w:tcW w:w="3211" w:type="dxa"/>
          </w:tcPr>
          <w:p w14:paraId="66ABD652" w14:textId="6B8BCA37" w:rsidR="00C83FF3" w:rsidRPr="009653E1" w:rsidRDefault="004C7804" w:rsidP="00C8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C83FF3" w:rsidRPr="00444759">
                <w:rPr>
                  <w:rStyle w:val="Hyperlink"/>
                </w:rPr>
                <w:t>bshankle@auhsdschools.org</w:t>
              </w:r>
            </w:hyperlink>
          </w:p>
        </w:tc>
      </w:tr>
      <w:tr w:rsidR="009653E1" w:rsidRPr="009653E1" w14:paraId="02E16B0B" w14:textId="77777777" w:rsidTr="002E247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5381223A" w14:textId="77777777" w:rsidR="009653E1" w:rsidRPr="009653E1" w:rsidRDefault="009653E1" w:rsidP="009D148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heater Arts</w:t>
            </w:r>
          </w:p>
        </w:tc>
        <w:tc>
          <w:tcPr>
            <w:tcW w:w="3063" w:type="dxa"/>
          </w:tcPr>
          <w:p w14:paraId="1C0AEE5A" w14:textId="4285F8BF" w:rsidR="009653E1" w:rsidRPr="009653E1" w:rsidRDefault="00C83FF3" w:rsidP="009D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yan Justus</w:t>
            </w:r>
          </w:p>
        </w:tc>
        <w:tc>
          <w:tcPr>
            <w:tcW w:w="3211" w:type="dxa"/>
          </w:tcPr>
          <w:p w14:paraId="6A66C005" w14:textId="5DAF9D0B" w:rsidR="009653E1" w:rsidRPr="009653E1" w:rsidRDefault="004C7804" w:rsidP="009D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C83FF3" w:rsidRPr="00444759">
                <w:rPr>
                  <w:rStyle w:val="Hyperlink"/>
                </w:rPr>
                <w:t>rjustus@auhsdschools.org</w:t>
              </w:r>
            </w:hyperlink>
            <w:r w:rsidR="00C83FF3">
              <w:t xml:space="preserve"> </w:t>
            </w:r>
          </w:p>
        </w:tc>
      </w:tr>
      <w:tr w:rsidR="009653E1" w:rsidRPr="009653E1" w14:paraId="7396BEC1" w14:textId="77777777" w:rsidTr="002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1CD435B4" w14:textId="0CF33308" w:rsidR="009653E1" w:rsidRPr="009653E1" w:rsidRDefault="006C73F3" w:rsidP="009D148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gecraft</w:t>
            </w:r>
          </w:p>
        </w:tc>
        <w:tc>
          <w:tcPr>
            <w:tcW w:w="3063" w:type="dxa"/>
          </w:tcPr>
          <w:p w14:paraId="141CF06B" w14:textId="2D21FDEE" w:rsidR="009653E1" w:rsidRPr="009653E1" w:rsidRDefault="00C83FF3" w:rsidP="009D1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yan Justus</w:t>
            </w:r>
          </w:p>
        </w:tc>
        <w:tc>
          <w:tcPr>
            <w:tcW w:w="3211" w:type="dxa"/>
          </w:tcPr>
          <w:p w14:paraId="354001ED" w14:textId="0C17516E" w:rsidR="009653E1" w:rsidRPr="009653E1" w:rsidRDefault="009653E1" w:rsidP="009D1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9653E1" w:rsidRPr="009653E1" w14:paraId="723F86C8" w14:textId="77777777" w:rsidTr="002E247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6E4161E6" w14:textId="2C8C9EE7" w:rsidR="009653E1" w:rsidRPr="009653E1" w:rsidRDefault="009653E1" w:rsidP="009D148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717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dministration</w:t>
            </w:r>
          </w:p>
        </w:tc>
        <w:tc>
          <w:tcPr>
            <w:tcW w:w="3063" w:type="dxa"/>
          </w:tcPr>
          <w:p w14:paraId="5D55A04D" w14:textId="01E8E76E" w:rsidR="009653E1" w:rsidRPr="009653E1" w:rsidRDefault="00C83FF3" w:rsidP="009D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zmin Hernandez</w:t>
            </w:r>
          </w:p>
        </w:tc>
        <w:tc>
          <w:tcPr>
            <w:tcW w:w="3211" w:type="dxa"/>
          </w:tcPr>
          <w:p w14:paraId="38F38B9B" w14:textId="058EA812" w:rsidR="00CF6324" w:rsidRPr="009653E1" w:rsidRDefault="004C7804" w:rsidP="00CF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C83FF3" w:rsidRPr="00444759">
                <w:rPr>
                  <w:rStyle w:val="Hyperlink"/>
                </w:rPr>
                <w:t>jhernandez@auhsdschools.org</w:t>
              </w:r>
            </w:hyperlink>
            <w:r w:rsidR="00C83FF3">
              <w:t xml:space="preserve"> </w:t>
            </w:r>
          </w:p>
        </w:tc>
      </w:tr>
    </w:tbl>
    <w:p w14:paraId="184601FF" w14:textId="77777777" w:rsidR="00CA7172" w:rsidRDefault="00CA7172" w:rsidP="009653E1"/>
    <w:sectPr w:rsidR="00CA7172" w:rsidSect="00165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72"/>
    <w:rsid w:val="001654F9"/>
    <w:rsid w:val="001C31FB"/>
    <w:rsid w:val="00230A57"/>
    <w:rsid w:val="002E2479"/>
    <w:rsid w:val="00396322"/>
    <w:rsid w:val="005278A1"/>
    <w:rsid w:val="005375B9"/>
    <w:rsid w:val="006C73F3"/>
    <w:rsid w:val="008A691A"/>
    <w:rsid w:val="009653E1"/>
    <w:rsid w:val="009D6090"/>
    <w:rsid w:val="00A73A59"/>
    <w:rsid w:val="00A8266B"/>
    <w:rsid w:val="00C713FD"/>
    <w:rsid w:val="00C83FF3"/>
    <w:rsid w:val="00CA18ED"/>
    <w:rsid w:val="00CA4EE4"/>
    <w:rsid w:val="00CA7172"/>
    <w:rsid w:val="00CF6324"/>
    <w:rsid w:val="00D0671D"/>
    <w:rsid w:val="00D76728"/>
    <w:rsid w:val="00DE7E08"/>
    <w:rsid w:val="00E15521"/>
    <w:rsid w:val="00E63202"/>
    <w:rsid w:val="00E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D9E8"/>
  <w14:defaultImageDpi w14:val="32767"/>
  <w15:chartTrackingRefBased/>
  <w15:docId w15:val="{F38FDFD4-ABBC-4E45-B69E-EF3C498A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72"/>
    <w:rPr>
      <w:color w:val="0563C1"/>
      <w:u w:val="single"/>
    </w:rPr>
  </w:style>
  <w:style w:type="table" w:styleId="ListTable3-Accent1">
    <w:name w:val="List Table 3 Accent 1"/>
    <w:basedOn w:val="TableNormal"/>
    <w:uiPriority w:val="48"/>
    <w:rsid w:val="00CA7172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CA7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172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96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aftreasurer@gmail.com" TargetMode="External"/><Relationship Id="rId13" Type="http://schemas.openxmlformats.org/officeDocument/2006/relationships/hyperlink" Target="mailto:jwmichael@comcast.net" TargetMode="External"/><Relationship Id="rId18" Type="http://schemas.openxmlformats.org/officeDocument/2006/relationships/hyperlink" Target="mailto:jhernandez@auhsdschool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meisel@gmail.com" TargetMode="External"/><Relationship Id="rId12" Type="http://schemas.openxmlformats.org/officeDocument/2006/relationships/hyperlink" Target="mailto:meagancbh@gmail.com" TargetMode="External"/><Relationship Id="rId17" Type="http://schemas.openxmlformats.org/officeDocument/2006/relationships/hyperlink" Target="mailto:rjustus@auhsdschool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shankle@auhsdschoo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richfriess@gmail.com" TargetMode="External"/><Relationship Id="rId11" Type="http://schemas.openxmlformats.org/officeDocument/2006/relationships/hyperlink" Target="mailto:erinshep@yahoo.com" TargetMode="External"/><Relationship Id="rId5" Type="http://schemas.openxmlformats.org/officeDocument/2006/relationships/hyperlink" Target="mailto:LLPAFPres@gmail.com" TargetMode="External"/><Relationship Id="rId15" Type="http://schemas.openxmlformats.org/officeDocument/2006/relationships/hyperlink" Target="mailto:thelainiejohnson@gmail.com" TargetMode="External"/><Relationship Id="rId10" Type="http://schemas.openxmlformats.org/officeDocument/2006/relationships/hyperlink" Target="mailto:sutliffkathy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ssiewc@yahoo.com" TargetMode="External"/><Relationship Id="rId14" Type="http://schemas.openxmlformats.org/officeDocument/2006/relationships/hyperlink" Target="mailto:walnutcreekwongs@gmail.co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8CC18-598A-564B-B9C1-1BEC0D1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</dc:creator>
  <cp:keywords/>
  <dc:description/>
  <cp:lastModifiedBy>EOM</cp:lastModifiedBy>
  <cp:revision>2</cp:revision>
  <cp:lastPrinted>2021-08-04T23:16:00Z</cp:lastPrinted>
  <dcterms:created xsi:type="dcterms:W3CDTF">2021-08-06T03:25:00Z</dcterms:created>
  <dcterms:modified xsi:type="dcterms:W3CDTF">2021-08-06T03:25:00Z</dcterms:modified>
</cp:coreProperties>
</file>